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:rsidR="00BF6B6B" w:rsidRPr="00BF6B6B" w:rsidRDefault="00EC3202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62.4pt;margin-top:-17.95pt;width:580.8pt;height:125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<v:textbox>
              <w:txbxContent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TOPENÁŘSKÝ SERVIS s.r.o. a společenství kominíků</w:t>
                  </w:r>
                </w:p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a topenářů</w:t>
                  </w:r>
                </w:p>
              </w:txbxContent>
            </v:textbox>
          </v:shape>
        </w:pic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1E1E50" w:rsidRPr="004D5380" w:rsidRDefault="00EC3202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</w:rPr>
        <w:t>Bude provádět v naší obci revize kotlů na tuhá paliva.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:rsidR="001E1E50" w:rsidRPr="004D5380" w:rsidRDefault="001E1E50" w:rsidP="004D538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14"/>
          <w:szCs w:val="32"/>
        </w:rPr>
      </w:pPr>
    </w:p>
    <w:p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</w:rPr>
      </w:pPr>
      <w:r w:rsidRPr="00BA3DDE">
        <w:rPr>
          <w:b/>
          <w:color w:val="FF0000"/>
          <w:spacing w:val="10"/>
          <w:sz w:val="52"/>
          <w:szCs w:val="32"/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</w:rPr>
        <w:t>v</w:t>
      </w:r>
      <w:r w:rsidR="000A7B5E">
        <w:rPr>
          <w:b/>
          <w:color w:val="FF0000"/>
          <w:spacing w:val="10"/>
          <w:sz w:val="52"/>
          <w:szCs w:val="32"/>
        </w:rPr>
        <w:t xml:space="preserve">e </w:t>
      </w:r>
      <w:r w:rsidR="006D2254">
        <w:rPr>
          <w:b/>
          <w:color w:val="FF0000"/>
          <w:spacing w:val="10"/>
          <w:sz w:val="52"/>
          <w:szCs w:val="32"/>
        </w:rPr>
        <w:t>STŘEDU</w:t>
      </w:r>
      <w:r w:rsidR="00FC6083">
        <w:rPr>
          <w:b/>
          <w:color w:val="FF0000"/>
          <w:spacing w:val="10"/>
          <w:sz w:val="52"/>
          <w:szCs w:val="32"/>
        </w:rPr>
        <w:t xml:space="preserve"> </w:t>
      </w:r>
      <w:proofErr w:type="gramStart"/>
      <w:r w:rsidR="000A7B5E">
        <w:rPr>
          <w:b/>
          <w:color w:val="FF0000"/>
          <w:spacing w:val="10"/>
          <w:sz w:val="52"/>
          <w:szCs w:val="32"/>
        </w:rPr>
        <w:t>1</w:t>
      </w:r>
      <w:r w:rsidR="006D2254">
        <w:rPr>
          <w:b/>
          <w:color w:val="FF0000"/>
          <w:spacing w:val="10"/>
          <w:sz w:val="52"/>
          <w:szCs w:val="32"/>
        </w:rPr>
        <w:t>7</w:t>
      </w:r>
      <w:r w:rsidR="00C95883">
        <w:rPr>
          <w:b/>
          <w:color w:val="FF0000"/>
          <w:spacing w:val="10"/>
          <w:sz w:val="52"/>
          <w:szCs w:val="32"/>
        </w:rPr>
        <w:t>.2</w:t>
      </w:r>
      <w:r w:rsidR="0071185F">
        <w:rPr>
          <w:b/>
          <w:color w:val="FF0000"/>
          <w:spacing w:val="10"/>
          <w:sz w:val="52"/>
          <w:szCs w:val="32"/>
        </w:rPr>
        <w:t>.</w:t>
      </w:r>
      <w:r w:rsidRPr="00BA3DDE">
        <w:rPr>
          <w:b/>
          <w:color w:val="FF0000"/>
          <w:spacing w:val="10"/>
          <w:sz w:val="52"/>
          <w:szCs w:val="32"/>
        </w:rPr>
        <w:t>202</w:t>
      </w:r>
      <w:r w:rsidR="008852EC">
        <w:rPr>
          <w:b/>
          <w:color w:val="FF0000"/>
          <w:spacing w:val="10"/>
          <w:sz w:val="52"/>
          <w:szCs w:val="32"/>
        </w:rPr>
        <w:t>1</w:t>
      </w:r>
      <w:proofErr w:type="gramEnd"/>
    </w:p>
    <w:p w:rsidR="001E1E50" w:rsidRPr="004D5380" w:rsidRDefault="001E1E50" w:rsidP="001E1E5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:rsidR="001E1E50" w:rsidRPr="004D5380" w:rsidRDefault="001E1E50" w:rsidP="001E1E50">
      <w:pPr>
        <w:jc w:val="center"/>
        <w:rPr>
          <w:sz w:val="36"/>
          <w:szCs w:val="36"/>
        </w:rPr>
      </w:pPr>
    </w:p>
    <w:p w:rsidR="001E1E50" w:rsidRPr="004D5380" w:rsidRDefault="001E1E50" w:rsidP="001E1E50">
      <w:pPr>
        <w:rPr>
          <w:color w:val="FF0000"/>
          <w:sz w:val="48"/>
          <w:szCs w:val="32"/>
        </w:rPr>
      </w:pPr>
    </w:p>
    <w:p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</w:rPr>
      </w:pPr>
      <w:r w:rsidRPr="00BA3DDE">
        <w:rPr>
          <w:b/>
          <w:color w:val="FF0000"/>
          <w:spacing w:val="10"/>
          <w:sz w:val="52"/>
          <w:szCs w:val="36"/>
        </w:rPr>
        <w:t xml:space="preserve">Zájemci se mohou objednat telefonicky na telefonním čísle: </w:t>
      </w:r>
      <w:r w:rsidR="00F1282C">
        <w:rPr>
          <w:b/>
          <w:color w:val="FF0000"/>
          <w:spacing w:val="10"/>
          <w:sz w:val="56"/>
          <w:szCs w:val="36"/>
        </w:rPr>
        <w:t>774 538 916</w:t>
      </w: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</w:t>
      </w:r>
      <w:proofErr w:type="spellStart"/>
      <w:r w:rsidRPr="00BA3DDE">
        <w:rPr>
          <w:sz w:val="20"/>
          <w:szCs w:val="16"/>
        </w:rPr>
        <w:t>r.o</w:t>
      </w:r>
      <w:proofErr w:type="spellEnd"/>
    </w:p>
    <w:p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:rsidR="001E1E50" w:rsidRPr="004D5380" w:rsidRDefault="001E1E50" w:rsidP="001E1E50">
      <w:pPr>
        <w:rPr>
          <w:szCs w:val="20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EE2" w:rsidRDefault="00262EE2" w:rsidP="00093E44">
      <w:r>
        <w:separator/>
      </w:r>
    </w:p>
  </w:endnote>
  <w:endnote w:type="continuationSeparator" w:id="0">
    <w:p w:rsidR="00262EE2" w:rsidRDefault="00262EE2" w:rsidP="00093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EE2" w:rsidRDefault="00262EE2" w:rsidP="00093E44">
      <w:r>
        <w:separator/>
      </w:r>
    </w:p>
  </w:footnote>
  <w:footnote w:type="continuationSeparator" w:id="0">
    <w:p w:rsidR="00262EE2" w:rsidRDefault="00262EE2" w:rsidP="00093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EC320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EC320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EC320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67C2"/>
    <w:rsid w:val="00010E44"/>
    <w:rsid w:val="00015D5E"/>
    <w:rsid w:val="000241A9"/>
    <w:rsid w:val="00032F2C"/>
    <w:rsid w:val="00051D4C"/>
    <w:rsid w:val="000525A4"/>
    <w:rsid w:val="00073494"/>
    <w:rsid w:val="000747B9"/>
    <w:rsid w:val="0009331C"/>
    <w:rsid w:val="00093E44"/>
    <w:rsid w:val="000A7601"/>
    <w:rsid w:val="000A7B5E"/>
    <w:rsid w:val="000C2546"/>
    <w:rsid w:val="000C3C89"/>
    <w:rsid w:val="000D0FDA"/>
    <w:rsid w:val="000E0FB9"/>
    <w:rsid w:val="000E4B42"/>
    <w:rsid w:val="001145DE"/>
    <w:rsid w:val="00116A07"/>
    <w:rsid w:val="00117F1C"/>
    <w:rsid w:val="001338CA"/>
    <w:rsid w:val="00143ADB"/>
    <w:rsid w:val="0018457C"/>
    <w:rsid w:val="00187296"/>
    <w:rsid w:val="001932A4"/>
    <w:rsid w:val="001A5E20"/>
    <w:rsid w:val="001B2F04"/>
    <w:rsid w:val="001D13E9"/>
    <w:rsid w:val="001D69B2"/>
    <w:rsid w:val="001E1DA5"/>
    <w:rsid w:val="001E1E50"/>
    <w:rsid w:val="001F0BE4"/>
    <w:rsid w:val="00205CBB"/>
    <w:rsid w:val="00206BF4"/>
    <w:rsid w:val="0023561F"/>
    <w:rsid w:val="00244B84"/>
    <w:rsid w:val="00246A94"/>
    <w:rsid w:val="00247E9F"/>
    <w:rsid w:val="00253EEC"/>
    <w:rsid w:val="00262EE2"/>
    <w:rsid w:val="002A209B"/>
    <w:rsid w:val="002D5D73"/>
    <w:rsid w:val="003005B7"/>
    <w:rsid w:val="00306E40"/>
    <w:rsid w:val="0033092D"/>
    <w:rsid w:val="003472A0"/>
    <w:rsid w:val="00371953"/>
    <w:rsid w:val="00373406"/>
    <w:rsid w:val="003849A0"/>
    <w:rsid w:val="003A3237"/>
    <w:rsid w:val="003B0B19"/>
    <w:rsid w:val="003B6721"/>
    <w:rsid w:val="003E35DC"/>
    <w:rsid w:val="003F69B7"/>
    <w:rsid w:val="00445BA7"/>
    <w:rsid w:val="00464C8E"/>
    <w:rsid w:val="0046539E"/>
    <w:rsid w:val="00465622"/>
    <w:rsid w:val="00466A6F"/>
    <w:rsid w:val="00473931"/>
    <w:rsid w:val="00480ABD"/>
    <w:rsid w:val="0048232C"/>
    <w:rsid w:val="00484C18"/>
    <w:rsid w:val="00492C72"/>
    <w:rsid w:val="004A651F"/>
    <w:rsid w:val="004A6EB3"/>
    <w:rsid w:val="004C3422"/>
    <w:rsid w:val="004C525D"/>
    <w:rsid w:val="004D5380"/>
    <w:rsid w:val="004F0B26"/>
    <w:rsid w:val="004F3894"/>
    <w:rsid w:val="0050362A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E5792"/>
    <w:rsid w:val="005E75B5"/>
    <w:rsid w:val="005F4122"/>
    <w:rsid w:val="0061242E"/>
    <w:rsid w:val="006134FB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D2138"/>
    <w:rsid w:val="006D2254"/>
    <w:rsid w:val="006E16F3"/>
    <w:rsid w:val="006E1C8C"/>
    <w:rsid w:val="006E2DB2"/>
    <w:rsid w:val="00707B41"/>
    <w:rsid w:val="0071185F"/>
    <w:rsid w:val="00717BB3"/>
    <w:rsid w:val="0075664F"/>
    <w:rsid w:val="007658CD"/>
    <w:rsid w:val="007B1E64"/>
    <w:rsid w:val="007B5A52"/>
    <w:rsid w:val="007D7B99"/>
    <w:rsid w:val="007E29F8"/>
    <w:rsid w:val="007E5695"/>
    <w:rsid w:val="007E59EB"/>
    <w:rsid w:val="007E603D"/>
    <w:rsid w:val="007E78D1"/>
    <w:rsid w:val="0081225B"/>
    <w:rsid w:val="008130ED"/>
    <w:rsid w:val="00833D62"/>
    <w:rsid w:val="00833F1D"/>
    <w:rsid w:val="00841565"/>
    <w:rsid w:val="008744E9"/>
    <w:rsid w:val="00874FE0"/>
    <w:rsid w:val="008852EC"/>
    <w:rsid w:val="00893244"/>
    <w:rsid w:val="008944ED"/>
    <w:rsid w:val="008A0CE0"/>
    <w:rsid w:val="008C34CD"/>
    <w:rsid w:val="008D550A"/>
    <w:rsid w:val="008E5ED6"/>
    <w:rsid w:val="008F0D21"/>
    <w:rsid w:val="008F5455"/>
    <w:rsid w:val="00901BB0"/>
    <w:rsid w:val="00907C8C"/>
    <w:rsid w:val="0095710E"/>
    <w:rsid w:val="00962108"/>
    <w:rsid w:val="0097443C"/>
    <w:rsid w:val="00985D35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35D2"/>
    <w:rsid w:val="00AF04C0"/>
    <w:rsid w:val="00B033B0"/>
    <w:rsid w:val="00B45192"/>
    <w:rsid w:val="00B50383"/>
    <w:rsid w:val="00B743D9"/>
    <w:rsid w:val="00B80BF9"/>
    <w:rsid w:val="00B90E9E"/>
    <w:rsid w:val="00B97834"/>
    <w:rsid w:val="00BA3DDE"/>
    <w:rsid w:val="00BB0B60"/>
    <w:rsid w:val="00BC097E"/>
    <w:rsid w:val="00BD0029"/>
    <w:rsid w:val="00BE1E27"/>
    <w:rsid w:val="00BF47C9"/>
    <w:rsid w:val="00BF6B6B"/>
    <w:rsid w:val="00C768FF"/>
    <w:rsid w:val="00C95883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64D7C"/>
    <w:rsid w:val="00D70C3A"/>
    <w:rsid w:val="00D74338"/>
    <w:rsid w:val="00D8130A"/>
    <w:rsid w:val="00D92579"/>
    <w:rsid w:val="00D9322A"/>
    <w:rsid w:val="00D93983"/>
    <w:rsid w:val="00DB19A2"/>
    <w:rsid w:val="00DC104C"/>
    <w:rsid w:val="00DD2304"/>
    <w:rsid w:val="00DD3653"/>
    <w:rsid w:val="00DE68BA"/>
    <w:rsid w:val="00DF7194"/>
    <w:rsid w:val="00E06A37"/>
    <w:rsid w:val="00E153EF"/>
    <w:rsid w:val="00E275C4"/>
    <w:rsid w:val="00E33D98"/>
    <w:rsid w:val="00E5642F"/>
    <w:rsid w:val="00E56E18"/>
    <w:rsid w:val="00E57492"/>
    <w:rsid w:val="00E64D8E"/>
    <w:rsid w:val="00E85A73"/>
    <w:rsid w:val="00E94289"/>
    <w:rsid w:val="00EA0EFE"/>
    <w:rsid w:val="00EB4502"/>
    <w:rsid w:val="00EC3202"/>
    <w:rsid w:val="00ED30ED"/>
    <w:rsid w:val="00EE5668"/>
    <w:rsid w:val="00EE67C2"/>
    <w:rsid w:val="00F01127"/>
    <w:rsid w:val="00F03E40"/>
    <w:rsid w:val="00F1282C"/>
    <w:rsid w:val="00F14B42"/>
    <w:rsid w:val="00F164F7"/>
    <w:rsid w:val="00F51680"/>
    <w:rsid w:val="00F52B9B"/>
    <w:rsid w:val="00F60315"/>
    <w:rsid w:val="00F71592"/>
    <w:rsid w:val="00F920B2"/>
    <w:rsid w:val="00FA5E81"/>
    <w:rsid w:val="00FB069B"/>
    <w:rsid w:val="00FC3294"/>
    <w:rsid w:val="00FC6083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32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EE1DE3-87D8-4426-80C9-63CE1230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CzechPoint2009</cp:lastModifiedBy>
  <cp:revision>2</cp:revision>
  <cp:lastPrinted>2020-10-09T07:21:00Z</cp:lastPrinted>
  <dcterms:created xsi:type="dcterms:W3CDTF">2021-01-27T07:21:00Z</dcterms:created>
  <dcterms:modified xsi:type="dcterms:W3CDTF">2021-01-27T07:21:00Z</dcterms:modified>
</cp:coreProperties>
</file>